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8408D" w14:textId="77777777" w:rsidR="00E037D5" w:rsidRDefault="00E037D5" w:rsidP="00E037D5">
      <w:pPr>
        <w:rPr>
          <w:rFonts w:ascii="맑은 고딕" w:eastAsia="맑은 고딕" w:hAnsi="맑은 고딕"/>
          <w:noProof/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02451BAB" wp14:editId="304330C2">
            <wp:simplePos x="0" y="0"/>
            <wp:positionH relativeFrom="column">
              <wp:posOffset>-1</wp:posOffset>
            </wp:positionH>
            <wp:positionV relativeFrom="paragraph">
              <wp:posOffset>332014</wp:posOffset>
            </wp:positionV>
            <wp:extent cx="6727371" cy="45719"/>
            <wp:effectExtent l="0" t="0" r="0" b="0"/>
            <wp:wrapNone/>
            <wp:docPr id="9" name="그림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0744" cy="145711"/>
                    </a:xfrm>
                    <a:prstGeom prst="rect">
                      <a:avLst/>
                    </a:prstGeom>
                    <a:solidFill>
                      <a:srgbClr val="003569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eastAsia="맑은 고딕" w:hAnsi="맑은 고딕" w:hint="eastAsia"/>
          <w:noProof/>
          <w:szCs w:val="20"/>
        </w:rPr>
        <w:drawing>
          <wp:inline distT="0" distB="0" distL="0" distR="0" wp14:anchorId="1CB260D1" wp14:editId="0238F058">
            <wp:extent cx="609600" cy="33182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85" cy="34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49AC" w14:textId="77777777" w:rsidR="00E037D5" w:rsidRPr="00D47219" w:rsidRDefault="00E037D5" w:rsidP="00E037D5">
      <w:pPr>
        <w:rPr>
          <w:rFonts w:ascii="맑은 고딕" w:eastAsia="맑은 고딕" w:hAnsi="맑은 고딕"/>
          <w:noProof/>
          <w:sz w:val="32"/>
          <w:szCs w:val="36"/>
        </w:rPr>
      </w:pPr>
    </w:p>
    <w:p w14:paraId="7F642D43" w14:textId="6AD2BAEF" w:rsidR="00E037D5" w:rsidRDefault="00E037D5" w:rsidP="00E037D5">
      <w:pPr>
        <w:jc w:val="center"/>
        <w:rPr>
          <w:b/>
          <w:spacing w:val="-10"/>
          <w:sz w:val="32"/>
          <w:szCs w:val="32"/>
        </w:rPr>
      </w:pPr>
      <w:r w:rsidRPr="00D47219">
        <w:rPr>
          <w:rFonts w:hint="eastAsia"/>
          <w:b/>
          <w:spacing w:val="-10"/>
          <w:sz w:val="32"/>
          <w:szCs w:val="32"/>
        </w:rPr>
        <w:t>[</w:t>
      </w:r>
      <w:r>
        <w:rPr>
          <w:rFonts w:hint="eastAsia"/>
          <w:b/>
          <w:spacing w:val="-10"/>
          <w:sz w:val="32"/>
          <w:szCs w:val="32"/>
        </w:rPr>
        <w:t>P</w:t>
      </w:r>
      <w:r>
        <w:rPr>
          <w:b/>
          <w:spacing w:val="-10"/>
          <w:sz w:val="32"/>
          <w:szCs w:val="32"/>
        </w:rPr>
        <w:t xml:space="preserve">rogramming </w:t>
      </w:r>
      <w:r w:rsidR="000F11DB">
        <w:rPr>
          <w:rFonts w:hint="eastAsia"/>
          <w:b/>
          <w:spacing w:val="-10"/>
          <w:sz w:val="32"/>
          <w:szCs w:val="32"/>
        </w:rPr>
        <w:t>분야</w:t>
      </w:r>
      <w:r>
        <w:rPr>
          <w:rFonts w:hint="eastAsia"/>
          <w:b/>
          <w:spacing w:val="-10"/>
          <w:sz w:val="32"/>
          <w:szCs w:val="32"/>
        </w:rPr>
        <w:t>]</w:t>
      </w:r>
      <w:r>
        <w:rPr>
          <w:b/>
          <w:spacing w:val="-10"/>
          <w:sz w:val="32"/>
          <w:szCs w:val="32"/>
        </w:rPr>
        <w:t xml:space="preserve"> </w:t>
      </w:r>
      <w:r>
        <w:rPr>
          <w:rFonts w:hint="eastAsia"/>
          <w:b/>
          <w:spacing w:val="-10"/>
          <w:sz w:val="32"/>
          <w:szCs w:val="32"/>
        </w:rPr>
        <w:t>제출 서류 양식</w:t>
      </w:r>
    </w:p>
    <w:p w14:paraId="41296531" w14:textId="77777777" w:rsidR="00E037D5" w:rsidRDefault="00E037D5" w:rsidP="00E037D5">
      <w:pPr>
        <w:jc w:val="center"/>
        <w:rPr>
          <w:b/>
          <w:spacing w:val="-10"/>
          <w:sz w:val="32"/>
          <w:szCs w:val="32"/>
        </w:rPr>
      </w:pPr>
    </w:p>
    <w:p w14:paraId="6C1BDA65" w14:textId="28397F8C" w:rsidR="00E037D5" w:rsidRPr="00BE5B93" w:rsidRDefault="00E037D5" w:rsidP="00BE5B93">
      <w:pPr>
        <w:pStyle w:val="a8"/>
        <w:numPr>
          <w:ilvl w:val="0"/>
          <w:numId w:val="12"/>
        </w:numPr>
        <w:spacing w:line="276" w:lineRule="auto"/>
        <w:ind w:leftChars="0" w:left="567"/>
        <w:rPr>
          <w:rFonts w:eastAsiaTheme="minorHAnsi" w:cs="굴림"/>
          <w:color w:val="244061" w:themeColor="accent1" w:themeShade="80"/>
          <w:spacing w:val="-6"/>
          <w:kern w:val="0"/>
          <w:sz w:val="18"/>
          <w:szCs w:val="18"/>
        </w:rPr>
      </w:pPr>
      <w:r>
        <w:rPr>
          <w:rFonts w:eastAsiaTheme="minorHAnsi" w:cs="굴림" w:hint="eastAsia"/>
          <w:b/>
          <w:bCs/>
          <w:spacing w:val="-6"/>
          <w:kern w:val="0"/>
          <w:szCs w:val="20"/>
          <w:u w:val="single"/>
        </w:rPr>
        <w:t>아래 양식에</w:t>
      </w:r>
      <w:r>
        <w:rPr>
          <w:rFonts w:eastAsiaTheme="minorHAnsi" w:cs="굴림"/>
          <w:b/>
          <w:bCs/>
          <w:spacing w:val="-6"/>
          <w:kern w:val="0"/>
          <w:szCs w:val="20"/>
          <w:u w:val="single"/>
        </w:rPr>
        <w:t xml:space="preserve"> </w:t>
      </w:r>
      <w:r w:rsidR="00BE5B93">
        <w:rPr>
          <w:rFonts w:eastAsiaTheme="minorHAnsi" w:cs="굴림" w:hint="eastAsia"/>
          <w:b/>
          <w:bCs/>
          <w:spacing w:val="-6"/>
          <w:kern w:val="0"/>
          <w:szCs w:val="20"/>
          <w:u w:val="single"/>
        </w:rPr>
        <w:t xml:space="preserve">맞추어 </w:t>
      </w:r>
      <w:r>
        <w:rPr>
          <w:rFonts w:eastAsiaTheme="minorHAnsi" w:cs="굴림"/>
          <w:b/>
          <w:bCs/>
          <w:spacing w:val="-6"/>
          <w:kern w:val="0"/>
          <w:szCs w:val="20"/>
          <w:u w:val="single"/>
        </w:rPr>
        <w:t xml:space="preserve">Programming </w:t>
      </w:r>
      <w:r>
        <w:rPr>
          <w:rFonts w:eastAsiaTheme="minorHAnsi" w:cs="굴림" w:hint="eastAsia"/>
          <w:b/>
          <w:bCs/>
          <w:spacing w:val="-6"/>
          <w:kern w:val="0"/>
          <w:szCs w:val="20"/>
          <w:u w:val="single"/>
        </w:rPr>
        <w:t>활용 이력을 기재</w:t>
      </w:r>
      <w:r w:rsidR="00817363">
        <w:rPr>
          <w:rFonts w:eastAsiaTheme="minorHAnsi" w:cs="굴림" w:hint="eastAsia"/>
          <w:b/>
          <w:bCs/>
          <w:spacing w:val="-6"/>
          <w:kern w:val="0"/>
          <w:szCs w:val="20"/>
          <w:u w:val="single"/>
        </w:rPr>
        <w:t xml:space="preserve"> 후 </w:t>
      </w:r>
      <w:r w:rsidR="00817363" w:rsidRPr="00817363">
        <w:rPr>
          <w:rFonts w:eastAsiaTheme="minorHAnsi" w:cs="굴림"/>
          <w:b/>
          <w:bCs/>
          <w:spacing w:val="-6"/>
          <w:kern w:val="0"/>
          <w:szCs w:val="20"/>
          <w:highlight w:val="yellow"/>
          <w:u w:val="single"/>
        </w:rPr>
        <w:t>PDF</w:t>
      </w:r>
      <w:r w:rsidR="00817363" w:rsidRPr="00817363">
        <w:rPr>
          <w:rFonts w:eastAsiaTheme="minorHAnsi" w:cs="굴림" w:hint="eastAsia"/>
          <w:b/>
          <w:bCs/>
          <w:spacing w:val="-6"/>
          <w:kern w:val="0"/>
          <w:szCs w:val="20"/>
          <w:highlight w:val="yellow"/>
          <w:u w:val="single"/>
        </w:rPr>
        <w:t>로 변환하여 제출합니다.</w:t>
      </w:r>
      <w:r w:rsidRPr="00BE5B93">
        <w:rPr>
          <w:rFonts w:eastAsiaTheme="minorHAnsi" w:cs="굴림"/>
          <w:b/>
          <w:bCs/>
          <w:spacing w:val="-6"/>
          <w:kern w:val="0"/>
          <w:szCs w:val="20"/>
          <w:u w:val="single"/>
        </w:rPr>
        <w:br/>
      </w:r>
      <w:r w:rsidRPr="00BE5B93">
        <w:rPr>
          <w:rFonts w:eastAsiaTheme="minorHAnsi" w:cs="굴림"/>
          <w:b/>
          <w:bCs/>
          <w:color w:val="244061" w:themeColor="accent1" w:themeShade="80"/>
          <w:spacing w:val="-6"/>
          <w:kern w:val="0"/>
          <w:sz w:val="18"/>
          <w:szCs w:val="18"/>
        </w:rPr>
        <w:t>*</w:t>
      </w:r>
      <w:r w:rsidR="00817363">
        <w:rPr>
          <w:rFonts w:eastAsiaTheme="minorHAnsi" w:cs="굴림"/>
          <w:b/>
          <w:bCs/>
          <w:color w:val="244061" w:themeColor="accent1" w:themeShade="80"/>
          <w:spacing w:val="-6"/>
          <w:kern w:val="0"/>
          <w:sz w:val="18"/>
          <w:szCs w:val="18"/>
        </w:rPr>
        <w:t xml:space="preserve"> </w:t>
      </w:r>
      <w:r w:rsidRPr="00BE5B93">
        <w:rPr>
          <w:rFonts w:eastAsiaTheme="minorHAnsi" w:cs="굴림" w:hint="eastAsia"/>
          <w:b/>
          <w:bCs/>
          <w:color w:val="244061" w:themeColor="accent1" w:themeShade="80"/>
          <w:spacing w:val="-6"/>
          <w:kern w:val="0"/>
          <w:sz w:val="18"/>
          <w:szCs w:val="18"/>
        </w:rPr>
        <w:t>입사지원서와 중복되는 내용도 모두 작성 바랍니다.</w:t>
      </w:r>
      <w:r w:rsidR="00BE5B93" w:rsidRPr="00BE5B93">
        <w:rPr>
          <w:rFonts w:eastAsiaTheme="minorHAnsi" w:cs="굴림"/>
          <w:color w:val="244061" w:themeColor="accent1" w:themeShade="80"/>
          <w:spacing w:val="-6"/>
          <w:kern w:val="0"/>
          <w:sz w:val="18"/>
          <w:szCs w:val="18"/>
        </w:rPr>
        <w:t xml:space="preserve"> </w:t>
      </w:r>
    </w:p>
    <w:p w14:paraId="382713AB" w14:textId="5ADBCF41" w:rsidR="00E037D5" w:rsidRPr="00C106AE" w:rsidRDefault="00E037D5" w:rsidP="00E037D5">
      <w:pPr>
        <w:pStyle w:val="a8"/>
        <w:numPr>
          <w:ilvl w:val="0"/>
          <w:numId w:val="12"/>
        </w:numPr>
        <w:spacing w:after="240" w:line="276" w:lineRule="auto"/>
        <w:ind w:leftChars="0" w:left="567"/>
        <w:rPr>
          <w:rFonts w:eastAsiaTheme="minorHAnsi" w:cs="굴림"/>
          <w:spacing w:val="-6"/>
          <w:kern w:val="0"/>
          <w:szCs w:val="20"/>
        </w:rPr>
      </w:pPr>
      <w:r>
        <w:rPr>
          <w:rFonts w:eastAsiaTheme="minorHAnsi" w:cs="굴림" w:hint="eastAsia"/>
          <w:spacing w:val="-6"/>
          <w:kern w:val="0"/>
          <w:szCs w:val="20"/>
        </w:rPr>
        <w:t xml:space="preserve">파일명은 </w:t>
      </w:r>
      <w:r w:rsidR="000F11DB">
        <w:rPr>
          <w:rFonts w:eastAsiaTheme="minorHAnsi" w:cs="굴림"/>
          <w:spacing w:val="-6"/>
          <w:kern w:val="0"/>
          <w:szCs w:val="20"/>
        </w:rPr>
        <w:t>Programming</w:t>
      </w:r>
      <w:r w:rsidR="007A0B02">
        <w:rPr>
          <w:rFonts w:eastAsiaTheme="minorHAnsi" w:cs="굴림"/>
          <w:spacing w:val="-6"/>
          <w:kern w:val="0"/>
          <w:szCs w:val="20"/>
        </w:rPr>
        <w:t xml:space="preserve"> </w:t>
      </w:r>
      <w:r w:rsidR="007A0B02">
        <w:rPr>
          <w:rFonts w:eastAsiaTheme="minorHAnsi" w:cs="굴림" w:hint="eastAsia"/>
          <w:spacing w:val="-6"/>
          <w:kern w:val="0"/>
          <w:szCs w:val="20"/>
        </w:rPr>
        <w:t>활용이력</w:t>
      </w:r>
      <w:r>
        <w:rPr>
          <w:rFonts w:eastAsiaTheme="minorHAnsi" w:cs="굴림" w:hint="eastAsia"/>
          <w:spacing w:val="-6"/>
          <w:kern w:val="0"/>
          <w:szCs w:val="20"/>
        </w:rPr>
        <w:t>_(성명)</w:t>
      </w:r>
      <w:r>
        <w:rPr>
          <w:rFonts w:eastAsiaTheme="minorHAnsi" w:cs="굴림"/>
          <w:spacing w:val="-6"/>
          <w:kern w:val="0"/>
          <w:szCs w:val="20"/>
        </w:rPr>
        <w:t xml:space="preserve"> </w:t>
      </w:r>
      <w:r>
        <w:rPr>
          <w:rFonts w:eastAsiaTheme="minorHAnsi" w:cs="굴림" w:hint="eastAsia"/>
          <w:spacing w:val="-6"/>
          <w:kern w:val="0"/>
          <w:szCs w:val="20"/>
        </w:rPr>
        <w:t xml:space="preserve">형식으로 저장하여 제출 서류 </w:t>
      </w:r>
      <w:proofErr w:type="spellStart"/>
      <w:r>
        <w:rPr>
          <w:rFonts w:eastAsiaTheme="minorHAnsi" w:cs="굴림" w:hint="eastAsia"/>
          <w:spacing w:val="-6"/>
          <w:kern w:val="0"/>
          <w:szCs w:val="20"/>
        </w:rPr>
        <w:t>첨부란에</w:t>
      </w:r>
      <w:proofErr w:type="spellEnd"/>
      <w:r>
        <w:rPr>
          <w:rFonts w:eastAsiaTheme="minorHAnsi" w:cs="굴림" w:hint="eastAsia"/>
          <w:spacing w:val="-6"/>
          <w:kern w:val="0"/>
          <w:szCs w:val="20"/>
        </w:rPr>
        <w:t xml:space="preserve"> 업로드</w:t>
      </w:r>
      <w:r w:rsidRPr="009905DC">
        <w:rPr>
          <w:rFonts w:eastAsiaTheme="minorHAnsi" w:cs="굴림"/>
          <w:spacing w:val="-6"/>
          <w:kern w:val="0"/>
          <w:szCs w:val="20"/>
        </w:rPr>
        <w:br/>
      </w:r>
      <w:r w:rsidRPr="009905DC">
        <w:rPr>
          <w:rFonts w:eastAsiaTheme="minorHAnsi" w:cs="굴림" w:hint="eastAsia"/>
          <w:color w:val="808080" w:themeColor="background1" w:themeShade="80"/>
          <w:spacing w:val="-6"/>
          <w:kern w:val="0"/>
          <w:sz w:val="18"/>
          <w:szCs w:val="18"/>
        </w:rPr>
        <w:t>예)</w:t>
      </w:r>
      <w:r w:rsidRPr="009905DC">
        <w:rPr>
          <w:rFonts w:eastAsiaTheme="minorHAnsi" w:cs="굴림"/>
          <w:color w:val="808080" w:themeColor="background1" w:themeShade="80"/>
          <w:spacing w:val="-6"/>
          <w:kern w:val="0"/>
          <w:sz w:val="18"/>
          <w:szCs w:val="18"/>
        </w:rPr>
        <w:t xml:space="preserve"> </w:t>
      </w:r>
      <w:r w:rsidR="000F11DB">
        <w:rPr>
          <w:rFonts w:eastAsiaTheme="minorHAnsi" w:cs="굴림"/>
          <w:color w:val="808080" w:themeColor="background1" w:themeShade="80"/>
          <w:spacing w:val="-6"/>
          <w:kern w:val="0"/>
          <w:sz w:val="18"/>
          <w:szCs w:val="18"/>
        </w:rPr>
        <w:t>Programming</w:t>
      </w:r>
      <w:r w:rsidR="007A0B02">
        <w:rPr>
          <w:rFonts w:eastAsiaTheme="minorHAnsi" w:cs="굴림"/>
          <w:color w:val="808080" w:themeColor="background1" w:themeShade="80"/>
          <w:spacing w:val="-6"/>
          <w:kern w:val="0"/>
          <w:sz w:val="18"/>
          <w:szCs w:val="18"/>
        </w:rPr>
        <w:t xml:space="preserve"> </w:t>
      </w:r>
      <w:r w:rsidR="007A0B02">
        <w:rPr>
          <w:rFonts w:eastAsiaTheme="minorHAnsi" w:cs="굴림" w:hint="eastAsia"/>
          <w:color w:val="808080" w:themeColor="background1" w:themeShade="80"/>
          <w:spacing w:val="-6"/>
          <w:kern w:val="0"/>
          <w:sz w:val="18"/>
          <w:szCs w:val="18"/>
        </w:rPr>
        <w:t>활용이력</w:t>
      </w:r>
      <w:r w:rsidR="000F11DB">
        <w:rPr>
          <w:rFonts w:eastAsiaTheme="minorHAnsi" w:cs="굴림"/>
          <w:color w:val="808080" w:themeColor="background1" w:themeShade="80"/>
          <w:spacing w:val="-6"/>
          <w:kern w:val="0"/>
          <w:sz w:val="18"/>
          <w:szCs w:val="18"/>
        </w:rPr>
        <w:t>_</w:t>
      </w:r>
      <w:proofErr w:type="spellStart"/>
      <w:r w:rsidRPr="009905DC">
        <w:rPr>
          <w:rFonts w:eastAsiaTheme="minorHAnsi" w:cs="굴림" w:hint="eastAsia"/>
          <w:color w:val="808080" w:themeColor="background1" w:themeShade="80"/>
          <w:spacing w:val="-6"/>
          <w:kern w:val="0"/>
          <w:sz w:val="18"/>
          <w:szCs w:val="18"/>
        </w:rPr>
        <w:t>김엔씨</w:t>
      </w:r>
      <w:proofErr w:type="spellEnd"/>
    </w:p>
    <w:p w14:paraId="4E2A5280" w14:textId="26C17E50" w:rsidR="00E037D5" w:rsidRPr="00817363" w:rsidRDefault="00E037D5" w:rsidP="00E037D5">
      <w:pPr>
        <w:ind w:leftChars="100" w:left="200"/>
        <w:rPr>
          <w:rFonts w:eastAsiaTheme="minorHAnsi" w:cs="굴림"/>
          <w:spacing w:val="-6"/>
          <w:kern w:val="0"/>
          <w:szCs w:val="20"/>
        </w:rPr>
      </w:pPr>
      <w:r w:rsidRPr="00817363">
        <w:rPr>
          <w:rFonts w:eastAsiaTheme="minorHAnsi" w:cs="굴림"/>
          <w:spacing w:val="-6"/>
          <w:kern w:val="0"/>
          <w:szCs w:val="20"/>
        </w:rPr>
        <w:t xml:space="preserve">-  </w:t>
      </w:r>
      <w:r w:rsidRPr="00817363">
        <w:rPr>
          <w:rFonts w:eastAsiaTheme="minorHAnsi" w:cs="굴림" w:hint="eastAsia"/>
          <w:spacing w:val="-6"/>
          <w:kern w:val="0"/>
          <w:szCs w:val="20"/>
        </w:rPr>
        <w:t>성명 :</w:t>
      </w:r>
      <w:r w:rsidR="004461D0">
        <w:rPr>
          <w:rFonts w:eastAsiaTheme="minorHAnsi" w:cs="굴림"/>
          <w:spacing w:val="-6"/>
          <w:kern w:val="0"/>
          <w:szCs w:val="20"/>
        </w:rPr>
        <w:t xml:space="preserve"> </w:t>
      </w:r>
      <w:r w:rsidR="004461D0">
        <w:rPr>
          <w:rFonts w:eastAsiaTheme="minorHAnsi" w:cs="굴림" w:hint="eastAsia"/>
          <w:spacing w:val="-6"/>
          <w:kern w:val="0"/>
          <w:szCs w:val="20"/>
        </w:rPr>
        <w:t>임해인</w:t>
      </w:r>
    </w:p>
    <w:p w14:paraId="48ABC800" w14:textId="252C31C3" w:rsidR="00E037D5" w:rsidRDefault="00E037D5" w:rsidP="00E037D5">
      <w:pPr>
        <w:ind w:leftChars="100" w:left="200"/>
        <w:rPr>
          <w:rFonts w:eastAsiaTheme="minorHAnsi" w:cs="굴림" w:hint="eastAsia"/>
          <w:spacing w:val="-6"/>
          <w:kern w:val="0"/>
          <w:szCs w:val="20"/>
        </w:rPr>
      </w:pPr>
      <w:r w:rsidRPr="00817363">
        <w:rPr>
          <w:rFonts w:eastAsiaTheme="minorHAnsi" w:cs="굴림" w:hint="eastAsia"/>
          <w:spacing w:val="-6"/>
          <w:kern w:val="0"/>
          <w:szCs w:val="20"/>
        </w:rPr>
        <w:t>-</w:t>
      </w:r>
      <w:r w:rsidRPr="00817363">
        <w:rPr>
          <w:rFonts w:eastAsiaTheme="minorHAnsi" w:cs="굴림"/>
          <w:spacing w:val="-6"/>
          <w:kern w:val="0"/>
          <w:szCs w:val="20"/>
        </w:rPr>
        <w:t xml:space="preserve">  </w:t>
      </w:r>
      <w:r w:rsidRPr="00817363">
        <w:rPr>
          <w:rFonts w:eastAsiaTheme="minorHAnsi" w:cs="굴림" w:hint="eastAsia"/>
          <w:spacing w:val="-6"/>
          <w:kern w:val="0"/>
          <w:szCs w:val="20"/>
        </w:rPr>
        <w:t>이메일 :</w:t>
      </w:r>
      <w:r w:rsidRPr="00817363">
        <w:rPr>
          <w:rFonts w:eastAsiaTheme="minorHAnsi" w:cs="굴림"/>
          <w:spacing w:val="-6"/>
          <w:kern w:val="0"/>
          <w:szCs w:val="20"/>
        </w:rPr>
        <w:t xml:space="preserve"> </w:t>
      </w:r>
      <w:r w:rsidR="004461D0">
        <w:rPr>
          <w:rFonts w:eastAsiaTheme="minorHAnsi" w:cs="굴림" w:hint="eastAsia"/>
          <w:spacing w:val="-6"/>
          <w:kern w:val="0"/>
          <w:szCs w:val="20"/>
        </w:rPr>
        <w:t>d</w:t>
      </w:r>
      <w:r w:rsidR="004461D0">
        <w:rPr>
          <w:rFonts w:eastAsiaTheme="minorHAnsi" w:cs="굴림"/>
          <w:spacing w:val="-6"/>
          <w:kern w:val="0"/>
          <w:szCs w:val="20"/>
        </w:rPr>
        <w:t>evhaein0303@gmail.com</w:t>
      </w:r>
    </w:p>
    <w:p w14:paraId="768F3EAE" w14:textId="77777777" w:rsidR="00272AA0" w:rsidRPr="00817363" w:rsidRDefault="00272AA0" w:rsidP="00E037D5">
      <w:pPr>
        <w:ind w:leftChars="100" w:left="200"/>
        <w:rPr>
          <w:rFonts w:eastAsiaTheme="minorHAnsi" w:cs="굴림"/>
          <w:spacing w:val="-6"/>
          <w:kern w:val="0"/>
          <w:szCs w:val="20"/>
        </w:rPr>
      </w:pPr>
    </w:p>
    <w:tbl>
      <w:tblPr>
        <w:tblStyle w:val="a3"/>
        <w:tblW w:w="10382" w:type="dxa"/>
        <w:tblInd w:w="108" w:type="dxa"/>
        <w:tblBorders>
          <w:top w:val="single" w:sz="12" w:space="0" w:color="996633"/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18"/>
        <w:gridCol w:w="8964"/>
      </w:tblGrid>
      <w:tr w:rsidR="00E037D5" w:rsidRPr="00B64473" w14:paraId="11ECB738" w14:textId="77777777" w:rsidTr="000A5CBF">
        <w:trPr>
          <w:trHeight w:val="1528"/>
        </w:trPr>
        <w:tc>
          <w:tcPr>
            <w:tcW w:w="1418" w:type="dxa"/>
            <w:tcBorders>
              <w:top w:val="single" w:sz="18" w:space="0" w:color="002060"/>
            </w:tcBorders>
            <w:shd w:val="clear" w:color="auto" w:fill="F2F2F2" w:themeFill="background1" w:themeFillShade="F2"/>
            <w:vAlign w:val="center"/>
          </w:tcPr>
          <w:p w14:paraId="01247721" w14:textId="77777777" w:rsidR="00E037D5" w:rsidRPr="00A85067" w:rsidRDefault="00E037D5" w:rsidP="000A5C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kills</w:t>
            </w:r>
          </w:p>
        </w:tc>
        <w:tc>
          <w:tcPr>
            <w:tcW w:w="8964" w:type="dxa"/>
            <w:tcBorders>
              <w:top w:val="single" w:sz="18" w:space="0" w:color="002060"/>
            </w:tcBorders>
            <w:shd w:val="clear" w:color="auto" w:fill="auto"/>
          </w:tcPr>
          <w:p w14:paraId="21E7FB58" w14:textId="1B6C3FE4" w:rsidR="00E037D5" w:rsidRPr="004461D0" w:rsidRDefault="00E037D5" w:rsidP="000A5CBF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</w:pPr>
            <w:r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L</w:t>
            </w:r>
            <w:r w:rsidRPr="004461D0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 xml:space="preserve">anguage: </w:t>
            </w:r>
            <w:r w:rsidR="004461D0"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C</w:t>
            </w:r>
            <w:r w:rsidR="004461D0" w:rsidRPr="004461D0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 xml:space="preserve">++ - </w:t>
            </w:r>
            <w:r w:rsidR="004461D0"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졸업작품 외 다수(</w:t>
            </w:r>
            <w:r w:rsidR="004461D0" w:rsidRPr="004461D0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>2017~2023)</w:t>
            </w:r>
          </w:p>
          <w:p w14:paraId="5BA22E8B" w14:textId="395E6667" w:rsidR="00E037D5" w:rsidRPr="004461D0" w:rsidRDefault="00E037D5" w:rsidP="000A5CBF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</w:pPr>
            <w:r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D</w:t>
            </w:r>
            <w:r w:rsidRPr="004461D0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 xml:space="preserve">atabase: </w:t>
            </w:r>
            <w:r w:rsidR="004461D0" w:rsidRPr="004461D0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 xml:space="preserve">MSSQL – </w:t>
            </w:r>
            <w:r w:rsidR="004461D0"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졸업작품(</w:t>
            </w:r>
            <w:r w:rsidR="004461D0" w:rsidRPr="004461D0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>2022~2023)</w:t>
            </w:r>
          </w:p>
          <w:p w14:paraId="77E06096" w14:textId="01B76E25" w:rsidR="00E037D5" w:rsidRPr="004461D0" w:rsidRDefault="004461D0" w:rsidP="000A5CBF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</w:pPr>
            <w:r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A</w:t>
            </w:r>
            <w:r w:rsidRPr="004461D0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 xml:space="preserve">PI </w:t>
            </w:r>
            <w:r w:rsidR="00E037D5" w:rsidRPr="004461D0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 xml:space="preserve">: </w:t>
            </w:r>
            <w:r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D</w:t>
            </w:r>
            <w:r w:rsidRPr="004461D0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 xml:space="preserve">irectX 12 – </w:t>
            </w:r>
            <w:r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졸업작품(</w:t>
            </w:r>
            <w:r w:rsidRPr="004461D0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 xml:space="preserve">2022~2023), </w:t>
            </w:r>
            <w:r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O</w:t>
            </w:r>
            <w:r w:rsidRPr="004461D0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 xml:space="preserve">penGL – </w:t>
            </w:r>
            <w:proofErr w:type="spellStart"/>
            <w:r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텀프로젝트</w:t>
            </w:r>
            <w:proofErr w:type="spellEnd"/>
            <w:r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(</w:t>
            </w:r>
            <w:r w:rsidRPr="004461D0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>2018)</w:t>
            </w:r>
          </w:p>
          <w:p w14:paraId="1F8023DE" w14:textId="57781176" w:rsidR="00E037D5" w:rsidRPr="004461D0" w:rsidRDefault="00E037D5" w:rsidP="000A5CBF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</w:pPr>
            <w:r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T</w:t>
            </w:r>
            <w:r w:rsidRPr="004461D0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 xml:space="preserve">ools: </w:t>
            </w:r>
            <w:r w:rsidR="004461D0" w:rsidRPr="004461D0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 xml:space="preserve">Visual Studio – 개발 </w:t>
            </w:r>
            <w:r w:rsidR="004461D0"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및 디버그,</w:t>
            </w:r>
            <w:r w:rsidR="004461D0" w:rsidRPr="004461D0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461D0"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프로파일링</w:t>
            </w:r>
          </w:p>
        </w:tc>
      </w:tr>
      <w:tr w:rsidR="00E037D5" w:rsidRPr="00A85067" w14:paraId="35F2AF2D" w14:textId="77777777" w:rsidTr="000A5CBF">
        <w:tblPrEx>
          <w:shd w:val="clear" w:color="auto" w:fill="auto"/>
        </w:tblPrEx>
        <w:trPr>
          <w:trHeight w:val="2962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13DA254" w14:textId="77777777" w:rsidR="00E037D5" w:rsidRPr="004461D0" w:rsidRDefault="00E037D5" w:rsidP="000A5CB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461D0">
              <w:rPr>
                <w:rFonts w:hint="eastAsia"/>
                <w:b/>
                <w:color w:val="000000" w:themeColor="text1"/>
                <w:sz w:val="18"/>
                <w:szCs w:val="18"/>
              </w:rPr>
              <w:t>P</w:t>
            </w:r>
            <w:r w:rsidRPr="004461D0">
              <w:rPr>
                <w:b/>
                <w:color w:val="000000" w:themeColor="text1"/>
                <w:sz w:val="18"/>
                <w:szCs w:val="18"/>
              </w:rPr>
              <w:t>roject</w:t>
            </w:r>
          </w:p>
        </w:tc>
        <w:tc>
          <w:tcPr>
            <w:tcW w:w="8964" w:type="dxa"/>
          </w:tcPr>
          <w:p w14:paraId="3CE003AD" w14:textId="6496B026" w:rsidR="00E037D5" w:rsidRPr="004461D0" w:rsidRDefault="00E037D5" w:rsidP="000A5CBF">
            <w:pPr>
              <w:jc w:val="left"/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</w:pPr>
            <w:r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[</w:t>
            </w:r>
            <w:proofErr w:type="spellStart"/>
            <w:r w:rsid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A</w:t>
            </w:r>
            <w:r w:rsidR="004461D0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>lgaeEater</w:t>
            </w:r>
            <w:proofErr w:type="spellEnd"/>
            <w:r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]</w:t>
            </w:r>
          </w:p>
          <w:p w14:paraId="78F9CF86" w14:textId="3B5A975E" w:rsidR="00E037D5" w:rsidRPr="004461D0" w:rsidRDefault="00E037D5" w:rsidP="000A5CBF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</w:pPr>
            <w:r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회사명(또는 수행기관)</w:t>
            </w:r>
            <w:r w:rsidR="004461D0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 xml:space="preserve"> : </w:t>
            </w:r>
            <w:r w:rsid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한국공학대학교 졸업작품</w:t>
            </w:r>
          </w:p>
          <w:p w14:paraId="229B330E" w14:textId="2BB0D8F8" w:rsidR="00E037D5" w:rsidRPr="004461D0" w:rsidRDefault="00E037D5" w:rsidP="000A5CBF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</w:pPr>
            <w:r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수행기간</w:t>
            </w:r>
            <w:r w:rsid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4461D0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>: 2022.07. ~ 2023.07.</w:t>
            </w:r>
          </w:p>
          <w:p w14:paraId="37025ECD" w14:textId="6412D8F0" w:rsidR="00E037D5" w:rsidRPr="004461D0" w:rsidRDefault="00E037D5" w:rsidP="000A5CBF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</w:pPr>
            <w:r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업무(직무)명</w:t>
            </w:r>
            <w:r w:rsid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4461D0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 xml:space="preserve">: </w:t>
            </w:r>
            <w:r w:rsid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클라이언트</w:t>
            </w:r>
          </w:p>
          <w:p w14:paraId="0F29964D" w14:textId="77777777" w:rsidR="004461D0" w:rsidRDefault="00E037D5" w:rsidP="000A5CBF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</w:pPr>
            <w:r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수행환경(개발도구 및 개발환경,</w:t>
            </w:r>
            <w:r w:rsidRPr="004461D0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수행인원 등)</w:t>
            </w:r>
            <w:r w:rsidR="004461D0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 xml:space="preserve"> : </w:t>
            </w:r>
          </w:p>
          <w:p w14:paraId="70FBB995" w14:textId="542E4C15" w:rsidR="00E037D5" w:rsidRDefault="004461D0" w:rsidP="004461D0">
            <w:pPr>
              <w:pStyle w:val="a8"/>
              <w:ind w:leftChars="0" w:left="360"/>
              <w:jc w:val="left"/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 xml:space="preserve">C++ / </w:t>
            </w:r>
            <w:r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 xml:space="preserve">irectX 12 / </w:t>
            </w:r>
            <w:r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I</w:t>
            </w:r>
            <w:r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>OCP</w:t>
            </w:r>
          </w:p>
          <w:p w14:paraId="12D4ABA4" w14:textId="0D1F2BC3" w:rsidR="004461D0" w:rsidRPr="004461D0" w:rsidRDefault="004461D0" w:rsidP="004461D0">
            <w:pPr>
              <w:pStyle w:val="a8"/>
              <w:ind w:leftChars="0" w:left="360"/>
              <w:jc w:val="left"/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 xml:space="preserve">클라이언트 </w:t>
            </w:r>
            <w:r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명,</w:t>
            </w:r>
            <w:r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 xml:space="preserve">서버 </w:t>
            </w:r>
            <w:r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명</w:t>
            </w:r>
          </w:p>
          <w:p w14:paraId="040B848A" w14:textId="77777777" w:rsidR="00E037D5" w:rsidRDefault="00E037D5" w:rsidP="000A5CBF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</w:pPr>
            <w:r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주요역할</w:t>
            </w:r>
          </w:p>
          <w:p w14:paraId="16995F5A" w14:textId="631DD528" w:rsidR="004461D0" w:rsidRPr="004461D0" w:rsidRDefault="004461D0" w:rsidP="004461D0">
            <w:pPr>
              <w:pStyle w:val="a8"/>
              <w:ind w:leftChars="0" w:left="360"/>
              <w:jc w:val="left"/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클라이언트</w:t>
            </w:r>
          </w:p>
          <w:p w14:paraId="48E85BE7" w14:textId="77777777" w:rsidR="00E037D5" w:rsidRDefault="00E037D5" w:rsidP="000A5CBF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</w:pPr>
            <w:r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세부 내용</w:t>
            </w:r>
          </w:p>
          <w:p w14:paraId="057C896F" w14:textId="345FD75F" w:rsidR="00627688" w:rsidRDefault="00627688" w:rsidP="00627688">
            <w:pPr>
              <w:pStyle w:val="a8"/>
              <w:ind w:leftChars="0" w:left="360"/>
              <w:jc w:val="left"/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 xml:space="preserve">irectX12 </w:t>
            </w:r>
            <w:r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멀티 스레드 클라이언트 개발</w:t>
            </w:r>
          </w:p>
          <w:p w14:paraId="04CD89F8" w14:textId="77777777" w:rsidR="00E037D5" w:rsidRDefault="00627688" w:rsidP="00627688">
            <w:pPr>
              <w:pStyle w:val="a8"/>
              <w:ind w:leftChars="0" w:left="360"/>
              <w:jc w:val="left"/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네트워크 동기화</w:t>
            </w:r>
          </w:p>
          <w:p w14:paraId="151A887C" w14:textId="4BDFAC2C" w:rsidR="00D5739D" w:rsidRPr="004461D0" w:rsidRDefault="00D5739D" w:rsidP="00627688">
            <w:pPr>
              <w:pStyle w:val="a8"/>
              <w:ind w:leftChars="0" w:left="360"/>
              <w:jc w:val="left"/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콘텐츠 구현</w:t>
            </w:r>
          </w:p>
        </w:tc>
      </w:tr>
      <w:tr w:rsidR="00E037D5" w:rsidRPr="00A85067" w14:paraId="684EA540" w14:textId="77777777" w:rsidTr="000A5CBF">
        <w:tblPrEx>
          <w:shd w:val="clear" w:color="auto" w:fill="auto"/>
        </w:tblPrEx>
        <w:trPr>
          <w:trHeight w:val="152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A3718AE" w14:textId="77777777" w:rsidR="00E037D5" w:rsidRPr="004461D0" w:rsidRDefault="00E037D5" w:rsidP="000A5CB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461D0">
              <w:rPr>
                <w:b/>
                <w:color w:val="000000" w:themeColor="text1"/>
                <w:sz w:val="18"/>
                <w:szCs w:val="18"/>
              </w:rPr>
              <w:t>Special Qualifications</w:t>
            </w:r>
          </w:p>
        </w:tc>
        <w:tc>
          <w:tcPr>
            <w:tcW w:w="8964" w:type="dxa"/>
          </w:tcPr>
          <w:p w14:paraId="3CED319B" w14:textId="07D6B29E" w:rsidR="00E037D5" w:rsidRPr="004461D0" w:rsidRDefault="00E037D5" w:rsidP="000A5CBF">
            <w:pPr>
              <w:jc w:val="left"/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</w:pPr>
            <w:r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[</w:t>
            </w:r>
            <w:r w:rsidR="00627688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정보처리기능사</w:t>
            </w:r>
            <w:r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]</w:t>
            </w:r>
          </w:p>
          <w:p w14:paraId="7294D47B" w14:textId="334707CB" w:rsidR="00E037D5" w:rsidRPr="004461D0" w:rsidRDefault="00E037D5" w:rsidP="000A5CBF">
            <w:pPr>
              <w:pStyle w:val="a8"/>
              <w:numPr>
                <w:ilvl w:val="0"/>
                <w:numId w:val="7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</w:pPr>
            <w:r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자격증명</w:t>
            </w:r>
            <w:r w:rsidR="00627688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627688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 xml:space="preserve">: </w:t>
            </w:r>
            <w:r w:rsidR="00627688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정보처리기능사</w:t>
            </w:r>
          </w:p>
          <w:p w14:paraId="52A87655" w14:textId="6762DD1D" w:rsidR="00E037D5" w:rsidRPr="004461D0" w:rsidRDefault="00E037D5" w:rsidP="000A5CBF">
            <w:pPr>
              <w:pStyle w:val="a8"/>
              <w:numPr>
                <w:ilvl w:val="0"/>
                <w:numId w:val="7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</w:pPr>
            <w:r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발급기관</w:t>
            </w:r>
            <w:r w:rsidR="00627688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627688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 xml:space="preserve">: </w:t>
            </w:r>
            <w:r w:rsidR="00627688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한국산업인력공단</w:t>
            </w:r>
          </w:p>
          <w:p w14:paraId="14065888" w14:textId="751F328F" w:rsidR="00E037D5" w:rsidRPr="004461D0" w:rsidRDefault="00E037D5" w:rsidP="000A5CBF">
            <w:pPr>
              <w:pStyle w:val="a8"/>
              <w:numPr>
                <w:ilvl w:val="0"/>
                <w:numId w:val="7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</w:pPr>
            <w:r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발급일자</w:t>
            </w:r>
            <w:r w:rsidR="00627688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627688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>: 2016.07.06</w:t>
            </w:r>
          </w:p>
          <w:p w14:paraId="0FEF3EF3" w14:textId="4C7DDFFA" w:rsidR="002B2846" w:rsidRPr="004461D0" w:rsidRDefault="002B2846" w:rsidP="002B2846">
            <w:pPr>
              <w:pStyle w:val="a8"/>
              <w:ind w:leftChars="0" w:left="360"/>
              <w:jc w:val="left"/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</w:pPr>
          </w:p>
        </w:tc>
      </w:tr>
      <w:tr w:rsidR="00E037D5" w:rsidRPr="00A85067" w14:paraId="0BEF9C1F" w14:textId="77777777" w:rsidTr="000A5CBF">
        <w:tblPrEx>
          <w:shd w:val="clear" w:color="auto" w:fill="auto"/>
        </w:tblPrEx>
        <w:trPr>
          <w:trHeight w:val="152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C267233" w14:textId="77777777" w:rsidR="00E037D5" w:rsidRPr="004461D0" w:rsidRDefault="00E037D5" w:rsidP="000A5CB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461D0">
              <w:rPr>
                <w:b/>
                <w:color w:val="000000" w:themeColor="text1"/>
                <w:sz w:val="18"/>
                <w:szCs w:val="18"/>
              </w:rPr>
              <w:t>Activities</w:t>
            </w:r>
          </w:p>
        </w:tc>
        <w:tc>
          <w:tcPr>
            <w:tcW w:w="8964" w:type="dxa"/>
          </w:tcPr>
          <w:p w14:paraId="6DF5DB6B" w14:textId="6F6A466C" w:rsidR="00E037D5" w:rsidRPr="004461D0" w:rsidRDefault="00E037D5" w:rsidP="00627688">
            <w:pPr>
              <w:pStyle w:val="a8"/>
              <w:ind w:leftChars="0" w:left="360"/>
              <w:jc w:val="left"/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</w:pPr>
          </w:p>
        </w:tc>
      </w:tr>
    </w:tbl>
    <w:p w14:paraId="0D545E96" w14:textId="66F3D19E" w:rsidR="00D7461A" w:rsidRDefault="00D7461A" w:rsidP="0076396B">
      <w:pPr>
        <w:rPr>
          <w:rFonts w:eastAsiaTheme="minorHAnsi" w:cs="굴림"/>
          <w:color w:val="0000FF"/>
          <w:spacing w:val="-6"/>
          <w:kern w:val="0"/>
          <w:sz w:val="18"/>
          <w:szCs w:val="18"/>
        </w:rPr>
      </w:pPr>
    </w:p>
    <w:p w14:paraId="32BD7FDA" w14:textId="77777777" w:rsidR="00D51619" w:rsidRDefault="00D51619" w:rsidP="0076396B">
      <w:pPr>
        <w:rPr>
          <w:rFonts w:eastAsiaTheme="minorHAnsi" w:cs="굴림"/>
          <w:color w:val="0000FF"/>
          <w:spacing w:val="-6"/>
          <w:kern w:val="0"/>
          <w:sz w:val="18"/>
          <w:szCs w:val="18"/>
        </w:rPr>
      </w:pPr>
    </w:p>
    <w:sectPr w:rsidR="00D51619" w:rsidSect="0024463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9E5A" w14:textId="77777777" w:rsidR="00E82958" w:rsidRDefault="00E82958" w:rsidP="00616E9A">
      <w:r>
        <w:separator/>
      </w:r>
    </w:p>
  </w:endnote>
  <w:endnote w:type="continuationSeparator" w:id="0">
    <w:p w14:paraId="12D62A1A" w14:textId="77777777" w:rsidR="00E82958" w:rsidRDefault="00E82958" w:rsidP="00616E9A">
      <w:r>
        <w:continuationSeparator/>
      </w:r>
    </w:p>
  </w:endnote>
  <w:endnote w:type="continuationNotice" w:id="1">
    <w:p w14:paraId="231BAAFA" w14:textId="77777777" w:rsidR="00E82958" w:rsidRDefault="00E829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A2DE7" w14:textId="77777777" w:rsidR="00E82958" w:rsidRDefault="00E82958" w:rsidP="00616E9A">
      <w:r>
        <w:separator/>
      </w:r>
    </w:p>
  </w:footnote>
  <w:footnote w:type="continuationSeparator" w:id="0">
    <w:p w14:paraId="1F5C8D18" w14:textId="77777777" w:rsidR="00E82958" w:rsidRDefault="00E82958" w:rsidP="00616E9A">
      <w:r>
        <w:continuationSeparator/>
      </w:r>
    </w:p>
  </w:footnote>
  <w:footnote w:type="continuationNotice" w:id="1">
    <w:p w14:paraId="05307CA1" w14:textId="77777777" w:rsidR="00E82958" w:rsidRDefault="00E829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980"/>
    <w:multiLevelType w:val="hybridMultilevel"/>
    <w:tmpl w:val="99166FEA"/>
    <w:lvl w:ilvl="0" w:tplc="164007C0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AD13874"/>
    <w:multiLevelType w:val="hybridMultilevel"/>
    <w:tmpl w:val="EC78449A"/>
    <w:lvl w:ilvl="0" w:tplc="F5845EA4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2C2555A"/>
    <w:multiLevelType w:val="hybridMultilevel"/>
    <w:tmpl w:val="C1C8CED8"/>
    <w:lvl w:ilvl="0" w:tplc="04090003">
      <w:start w:val="1"/>
      <w:numFmt w:val="bullet"/>
      <w:lvlText w:val=""/>
      <w:lvlJc w:val="left"/>
      <w:pPr>
        <w:ind w:left="968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3" w15:restartNumberingAfterBreak="0">
    <w:nsid w:val="1AF85843"/>
    <w:multiLevelType w:val="hybridMultilevel"/>
    <w:tmpl w:val="7DC21A84"/>
    <w:lvl w:ilvl="0" w:tplc="74B6E3B4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DB85954"/>
    <w:multiLevelType w:val="hybridMultilevel"/>
    <w:tmpl w:val="75B8A8C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3C2DC5"/>
    <w:multiLevelType w:val="hybridMultilevel"/>
    <w:tmpl w:val="99166FEA"/>
    <w:lvl w:ilvl="0" w:tplc="164007C0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35180C8F"/>
    <w:multiLevelType w:val="hybridMultilevel"/>
    <w:tmpl w:val="99166FEA"/>
    <w:lvl w:ilvl="0" w:tplc="164007C0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35B51864"/>
    <w:multiLevelType w:val="hybridMultilevel"/>
    <w:tmpl w:val="B5F4E830"/>
    <w:lvl w:ilvl="0" w:tplc="E58AA3DE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DC91155"/>
    <w:multiLevelType w:val="hybridMultilevel"/>
    <w:tmpl w:val="2E746440"/>
    <w:lvl w:ilvl="0" w:tplc="743813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4CF6014"/>
    <w:multiLevelType w:val="hybridMultilevel"/>
    <w:tmpl w:val="5358D130"/>
    <w:lvl w:ilvl="0" w:tplc="E58AA3DE">
      <w:start w:val="1"/>
      <w:numFmt w:val="bullet"/>
      <w:lvlText w:val="•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67ED3CEA"/>
    <w:multiLevelType w:val="hybridMultilevel"/>
    <w:tmpl w:val="99166FEA"/>
    <w:lvl w:ilvl="0" w:tplc="164007C0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A603F32"/>
    <w:multiLevelType w:val="hybridMultilevel"/>
    <w:tmpl w:val="3F9CAE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CDE412A"/>
    <w:multiLevelType w:val="hybridMultilevel"/>
    <w:tmpl w:val="DF6CAFD0"/>
    <w:lvl w:ilvl="0" w:tplc="C62AC92C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6155311"/>
    <w:multiLevelType w:val="hybridMultilevel"/>
    <w:tmpl w:val="D9DA05A0"/>
    <w:lvl w:ilvl="0" w:tplc="C144F9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8C04268"/>
    <w:multiLevelType w:val="hybridMultilevel"/>
    <w:tmpl w:val="99166FEA"/>
    <w:lvl w:ilvl="0" w:tplc="164007C0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393582051">
    <w:abstractNumId w:val="6"/>
  </w:num>
  <w:num w:numId="2" w16cid:durableId="1490562459">
    <w:abstractNumId w:val="0"/>
  </w:num>
  <w:num w:numId="3" w16cid:durableId="1061364520">
    <w:abstractNumId w:val="14"/>
  </w:num>
  <w:num w:numId="4" w16cid:durableId="1628928817">
    <w:abstractNumId w:val="5"/>
  </w:num>
  <w:num w:numId="5" w16cid:durableId="1378551556">
    <w:abstractNumId w:val="10"/>
  </w:num>
  <w:num w:numId="6" w16cid:durableId="2138640060">
    <w:abstractNumId w:val="5"/>
    <w:lvlOverride w:ilvl="0">
      <w:lvl w:ilvl="0" w:tplc="164007C0">
        <w:start w:val="1"/>
        <w:numFmt w:val="decimalEnclosedCircle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upperLetter"/>
        <w:lvlText w:val="%2."/>
        <w:lvlJc w:val="left"/>
        <w:pPr>
          <w:ind w:left="1200" w:hanging="40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600" w:hanging="40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000" w:hanging="400"/>
        </w:pPr>
      </w:lvl>
    </w:lvlOverride>
    <w:lvlOverride w:ilvl="4">
      <w:lvl w:ilvl="4" w:tplc="04090019" w:tentative="1">
        <w:start w:val="1"/>
        <w:numFmt w:val="upperLetter"/>
        <w:lvlText w:val="%5."/>
        <w:lvlJc w:val="left"/>
        <w:pPr>
          <w:ind w:left="2400" w:hanging="40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00" w:hanging="40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200" w:hanging="400"/>
        </w:pPr>
      </w:lvl>
    </w:lvlOverride>
    <w:lvlOverride w:ilvl="7">
      <w:lvl w:ilvl="7" w:tplc="04090019" w:tentative="1">
        <w:start w:val="1"/>
        <w:numFmt w:val="upperLetter"/>
        <w:lvlText w:val="%8."/>
        <w:lvlJc w:val="left"/>
        <w:pPr>
          <w:ind w:left="3600" w:hanging="40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000" w:hanging="400"/>
        </w:pPr>
      </w:lvl>
    </w:lvlOverride>
  </w:num>
  <w:num w:numId="7" w16cid:durableId="296299694">
    <w:abstractNumId w:val="3"/>
  </w:num>
  <w:num w:numId="8" w16cid:durableId="1707831655">
    <w:abstractNumId w:val="1"/>
  </w:num>
  <w:num w:numId="9" w16cid:durableId="1834644685">
    <w:abstractNumId w:val="9"/>
  </w:num>
  <w:num w:numId="10" w16cid:durableId="127823982">
    <w:abstractNumId w:val="2"/>
  </w:num>
  <w:num w:numId="11" w16cid:durableId="1306160480">
    <w:abstractNumId w:val="13"/>
  </w:num>
  <w:num w:numId="12" w16cid:durableId="1309089657">
    <w:abstractNumId w:val="4"/>
  </w:num>
  <w:num w:numId="13" w16cid:durableId="840238198">
    <w:abstractNumId w:val="12"/>
  </w:num>
  <w:num w:numId="14" w16cid:durableId="210112646">
    <w:abstractNumId w:val="11"/>
  </w:num>
  <w:num w:numId="15" w16cid:durableId="1433090758">
    <w:abstractNumId w:val="8"/>
  </w:num>
  <w:num w:numId="16" w16cid:durableId="16332464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DD1"/>
    <w:rsid w:val="0002412E"/>
    <w:rsid w:val="00036A71"/>
    <w:rsid w:val="00037C0E"/>
    <w:rsid w:val="00040F80"/>
    <w:rsid w:val="00060239"/>
    <w:rsid w:val="000609EC"/>
    <w:rsid w:val="00072A7D"/>
    <w:rsid w:val="000921C0"/>
    <w:rsid w:val="000A52EE"/>
    <w:rsid w:val="000B3269"/>
    <w:rsid w:val="000C798A"/>
    <w:rsid w:val="000F11DB"/>
    <w:rsid w:val="00101D5E"/>
    <w:rsid w:val="00115A77"/>
    <w:rsid w:val="001516D2"/>
    <w:rsid w:val="0015184C"/>
    <w:rsid w:val="00153EDB"/>
    <w:rsid w:val="0017336F"/>
    <w:rsid w:val="001778CE"/>
    <w:rsid w:val="00177B31"/>
    <w:rsid w:val="001C1713"/>
    <w:rsid w:val="001C2E22"/>
    <w:rsid w:val="001D5AC2"/>
    <w:rsid w:val="001E2F2E"/>
    <w:rsid w:val="001E3622"/>
    <w:rsid w:val="001E46A2"/>
    <w:rsid w:val="00214C62"/>
    <w:rsid w:val="002231D1"/>
    <w:rsid w:val="00231BE0"/>
    <w:rsid w:val="0023575E"/>
    <w:rsid w:val="00244476"/>
    <w:rsid w:val="00244636"/>
    <w:rsid w:val="00246F84"/>
    <w:rsid w:val="0025655B"/>
    <w:rsid w:val="00266D73"/>
    <w:rsid w:val="00272AA0"/>
    <w:rsid w:val="00290BAD"/>
    <w:rsid w:val="002B2846"/>
    <w:rsid w:val="002C23CC"/>
    <w:rsid w:val="002C74FA"/>
    <w:rsid w:val="002E5124"/>
    <w:rsid w:val="00302429"/>
    <w:rsid w:val="00321C33"/>
    <w:rsid w:val="00322621"/>
    <w:rsid w:val="00327DD1"/>
    <w:rsid w:val="00340AAE"/>
    <w:rsid w:val="003557CA"/>
    <w:rsid w:val="00382D23"/>
    <w:rsid w:val="0039626D"/>
    <w:rsid w:val="003B50F5"/>
    <w:rsid w:val="003D1E8C"/>
    <w:rsid w:val="003F023A"/>
    <w:rsid w:val="00403018"/>
    <w:rsid w:val="00432A4B"/>
    <w:rsid w:val="004461D0"/>
    <w:rsid w:val="0045133D"/>
    <w:rsid w:val="004837D0"/>
    <w:rsid w:val="00487CC9"/>
    <w:rsid w:val="004977B2"/>
    <w:rsid w:val="004B2297"/>
    <w:rsid w:val="004F4E11"/>
    <w:rsid w:val="00500235"/>
    <w:rsid w:val="00520F6D"/>
    <w:rsid w:val="0055058E"/>
    <w:rsid w:val="00564AFD"/>
    <w:rsid w:val="00566CFA"/>
    <w:rsid w:val="0057124A"/>
    <w:rsid w:val="005A042E"/>
    <w:rsid w:val="005B783A"/>
    <w:rsid w:val="005B7C86"/>
    <w:rsid w:val="005C3435"/>
    <w:rsid w:val="005F0016"/>
    <w:rsid w:val="00616E9A"/>
    <w:rsid w:val="006221E3"/>
    <w:rsid w:val="006255C3"/>
    <w:rsid w:val="00627688"/>
    <w:rsid w:val="00647406"/>
    <w:rsid w:val="006502F2"/>
    <w:rsid w:val="00665027"/>
    <w:rsid w:val="00666999"/>
    <w:rsid w:val="00690A8D"/>
    <w:rsid w:val="006C18F2"/>
    <w:rsid w:val="006E443C"/>
    <w:rsid w:val="007103BC"/>
    <w:rsid w:val="007152EA"/>
    <w:rsid w:val="00730019"/>
    <w:rsid w:val="00732552"/>
    <w:rsid w:val="007359DE"/>
    <w:rsid w:val="007502D3"/>
    <w:rsid w:val="0075182B"/>
    <w:rsid w:val="00757CA3"/>
    <w:rsid w:val="00761D83"/>
    <w:rsid w:val="0076396B"/>
    <w:rsid w:val="00782FAD"/>
    <w:rsid w:val="007A0B02"/>
    <w:rsid w:val="007A2123"/>
    <w:rsid w:val="007A4468"/>
    <w:rsid w:val="007A489C"/>
    <w:rsid w:val="007A6F52"/>
    <w:rsid w:val="007B0DA3"/>
    <w:rsid w:val="007D543C"/>
    <w:rsid w:val="007E215E"/>
    <w:rsid w:val="00803DF5"/>
    <w:rsid w:val="00817363"/>
    <w:rsid w:val="008227E3"/>
    <w:rsid w:val="00826518"/>
    <w:rsid w:val="008418DB"/>
    <w:rsid w:val="0085613B"/>
    <w:rsid w:val="008967DB"/>
    <w:rsid w:val="008D3A2D"/>
    <w:rsid w:val="008E0571"/>
    <w:rsid w:val="00900783"/>
    <w:rsid w:val="00913A7C"/>
    <w:rsid w:val="00920BED"/>
    <w:rsid w:val="00936DFF"/>
    <w:rsid w:val="00972DF0"/>
    <w:rsid w:val="00974E9E"/>
    <w:rsid w:val="0098118F"/>
    <w:rsid w:val="00996351"/>
    <w:rsid w:val="009B36A3"/>
    <w:rsid w:val="009C45E6"/>
    <w:rsid w:val="009D238C"/>
    <w:rsid w:val="009F45B5"/>
    <w:rsid w:val="009F6387"/>
    <w:rsid w:val="00A114CD"/>
    <w:rsid w:val="00A23E41"/>
    <w:rsid w:val="00A415DE"/>
    <w:rsid w:val="00A442F7"/>
    <w:rsid w:val="00A51C79"/>
    <w:rsid w:val="00A52D4B"/>
    <w:rsid w:val="00A56AFA"/>
    <w:rsid w:val="00A733CD"/>
    <w:rsid w:val="00A85067"/>
    <w:rsid w:val="00A87ADE"/>
    <w:rsid w:val="00AA0B2E"/>
    <w:rsid w:val="00AA6C65"/>
    <w:rsid w:val="00AC4C95"/>
    <w:rsid w:val="00AE525F"/>
    <w:rsid w:val="00B07EBB"/>
    <w:rsid w:val="00B47BA2"/>
    <w:rsid w:val="00B50243"/>
    <w:rsid w:val="00B5144E"/>
    <w:rsid w:val="00B64473"/>
    <w:rsid w:val="00B739CC"/>
    <w:rsid w:val="00B73B9F"/>
    <w:rsid w:val="00BD6E24"/>
    <w:rsid w:val="00BE5B93"/>
    <w:rsid w:val="00C06B95"/>
    <w:rsid w:val="00C106AE"/>
    <w:rsid w:val="00C204F9"/>
    <w:rsid w:val="00C22727"/>
    <w:rsid w:val="00C309EA"/>
    <w:rsid w:val="00C40B81"/>
    <w:rsid w:val="00C741DB"/>
    <w:rsid w:val="00C96FFD"/>
    <w:rsid w:val="00CA6D08"/>
    <w:rsid w:val="00CB0C80"/>
    <w:rsid w:val="00CC2D9E"/>
    <w:rsid w:val="00CC3662"/>
    <w:rsid w:val="00CD39B0"/>
    <w:rsid w:val="00CD4522"/>
    <w:rsid w:val="00D47219"/>
    <w:rsid w:val="00D51619"/>
    <w:rsid w:val="00D55894"/>
    <w:rsid w:val="00D5739D"/>
    <w:rsid w:val="00D7461A"/>
    <w:rsid w:val="00D97DC3"/>
    <w:rsid w:val="00DA3BF0"/>
    <w:rsid w:val="00DC7A3C"/>
    <w:rsid w:val="00DE77A3"/>
    <w:rsid w:val="00E037D5"/>
    <w:rsid w:val="00E17104"/>
    <w:rsid w:val="00E22FA2"/>
    <w:rsid w:val="00E27A60"/>
    <w:rsid w:val="00E3228C"/>
    <w:rsid w:val="00E44A9C"/>
    <w:rsid w:val="00E57217"/>
    <w:rsid w:val="00E82958"/>
    <w:rsid w:val="00EA0461"/>
    <w:rsid w:val="00EB4C49"/>
    <w:rsid w:val="00EB70D8"/>
    <w:rsid w:val="00EE1CE8"/>
    <w:rsid w:val="00EE547F"/>
    <w:rsid w:val="00F224E2"/>
    <w:rsid w:val="00F56835"/>
    <w:rsid w:val="00F63FB5"/>
    <w:rsid w:val="00F662D8"/>
    <w:rsid w:val="00FA0E7F"/>
    <w:rsid w:val="00FB116D"/>
    <w:rsid w:val="00FD5816"/>
    <w:rsid w:val="00FE039F"/>
    <w:rsid w:val="00FE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FAA6B"/>
  <w15:docId w15:val="{85776BB1-E396-4AF8-9418-624A2057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7B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16E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6E9A"/>
  </w:style>
  <w:style w:type="paragraph" w:styleId="a5">
    <w:name w:val="footer"/>
    <w:basedOn w:val="a"/>
    <w:link w:val="Char0"/>
    <w:uiPriority w:val="99"/>
    <w:unhideWhenUsed/>
    <w:rsid w:val="00616E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6E9A"/>
  </w:style>
  <w:style w:type="paragraph" w:styleId="a6">
    <w:name w:val="Balloon Text"/>
    <w:basedOn w:val="a"/>
    <w:link w:val="Char1"/>
    <w:uiPriority w:val="99"/>
    <w:semiHidden/>
    <w:unhideWhenUsed/>
    <w:rsid w:val="00616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16E9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9F45B5"/>
    <w:rPr>
      <w:color w:val="808080"/>
    </w:rPr>
  </w:style>
  <w:style w:type="paragraph" w:styleId="a8">
    <w:name w:val="List Paragraph"/>
    <w:basedOn w:val="a"/>
    <w:uiPriority w:val="34"/>
    <w:qFormat/>
    <w:rsid w:val="007A489C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15184C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15184C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15184C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5184C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1518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0793">
          <w:marLeft w:val="0"/>
          <w:marRight w:val="0"/>
          <w:marTop w:val="0"/>
          <w:marBottom w:val="0"/>
          <w:divBdr>
            <w:top w:val="single" w:sz="6" w:space="0" w:color="12121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87644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db4045-a0d4-494b-8074-b03feed8c6a7" xsi:nil="true"/>
    <lcf76f155ced4ddcb4097134ff3c332f xmlns="523afe08-ede4-4e5a-a1c5-44e7ad04ca8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624CF1EC1D5274F967ED8B0E674CC47" ma:contentTypeVersion="17" ma:contentTypeDescription="새 문서를 만듭니다." ma:contentTypeScope="" ma:versionID="7231b45f6610dcad13f65401987e372c">
  <xsd:schema xmlns:xsd="http://www.w3.org/2001/XMLSchema" xmlns:xs="http://www.w3.org/2001/XMLSchema" xmlns:p="http://schemas.microsoft.com/office/2006/metadata/properties" xmlns:ns2="523afe08-ede4-4e5a-a1c5-44e7ad04ca8c" xmlns:ns3="43db4045-a0d4-494b-8074-b03feed8c6a7" targetNamespace="http://schemas.microsoft.com/office/2006/metadata/properties" ma:root="true" ma:fieldsID="b33ccacfccc7545e5d7c583ebfc59ead" ns2:_="" ns3:_="">
    <xsd:import namespace="523afe08-ede4-4e5a-a1c5-44e7ad04ca8c"/>
    <xsd:import namespace="43db4045-a0d4-494b-8074-b03feed8c6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afe08-ede4-4e5a-a1c5-44e7ad04c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951e23c8-3cf6-4465-b3d7-081091b4a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b4045-a0d4-494b-8074-b03feed8c6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ff17b0-509c-4faf-b176-c38e3a2cc591}" ma:internalName="TaxCatchAll" ma:showField="CatchAllData" ma:web="43db4045-a0d4-494b-8074-b03feed8c6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92AE76-A587-45B8-B3CC-FE1F95D35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39C9B8-597F-439A-B81A-2ABD1164EB5E}">
  <ds:schemaRefs>
    <ds:schemaRef ds:uri="http://schemas.microsoft.com/office/2006/metadata/properties"/>
    <ds:schemaRef ds:uri="http://schemas.microsoft.com/office/infopath/2007/PartnerControls"/>
    <ds:schemaRef ds:uri="43db4045-a0d4-494b-8074-b03feed8c6a7"/>
    <ds:schemaRef ds:uri="523afe08-ede4-4e5a-a1c5-44e7ad04ca8c"/>
  </ds:schemaRefs>
</ds:datastoreItem>
</file>

<file path=customXml/itemProps3.xml><?xml version="1.0" encoding="utf-8"?>
<ds:datastoreItem xmlns:ds="http://schemas.openxmlformats.org/officeDocument/2006/customXml" ds:itemID="{75F262A9-8D4F-4FA4-8AA2-524C47B807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17DFE5-2DA9-48C1-B98C-F35BD8EA4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afe08-ede4-4e5a-a1c5-44e7ad04ca8c"/>
    <ds:schemaRef ds:uri="43db4045-a0d4-494b-8074-b03feed8c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csoft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세연(Seyeon Kim)</dc:creator>
  <cp:lastModifiedBy>임해인(2017184028)</cp:lastModifiedBy>
  <cp:revision>2</cp:revision>
  <cp:lastPrinted>2013-12-30T05:45:00Z</cp:lastPrinted>
  <dcterms:created xsi:type="dcterms:W3CDTF">2023-09-06T15:47:00Z</dcterms:created>
  <dcterms:modified xsi:type="dcterms:W3CDTF">2023-09-0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4CF1EC1D5274F967ED8B0E674CC47</vt:lpwstr>
  </property>
  <property fmtid="{D5CDD505-2E9C-101B-9397-08002B2CF9AE}" pid="3" name="MediaServiceImageTags">
    <vt:lpwstr/>
  </property>
</Properties>
</file>